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20904F" w:rsidR="00C61DEE" w:rsidRPr="00C61DEE" w:rsidRDefault="004927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0, 2029 - December 1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1AF8E0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1F65FE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D1D9C7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BF85A08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ECA320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F2D16E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5C40CB2F" w14:textId="0DDCF13A" w:rsidR="00C61DEE" w:rsidRDefault="004927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E61EDB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36B1F8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DA45DF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7B2D0B7C" w14:textId="73C049C0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E2327B1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D5F6A8" w:rsidR="00C61DEE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9D70DF" w:rsidR="00500DEF" w:rsidRPr="00500DEF" w:rsidRDefault="004927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27E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27E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